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EF6A9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EF6A94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EF6A9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TIENN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ngéliqu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D86230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ngelique.etien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EF6A9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ZH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.zhang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EF6A9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EF6A94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EF6A9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TIENN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ngéliqu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D86230">
                                    <w:rPr>
                                      <w:rStyle w:val="Lienhypertexte"/>
                                      <w:smallCaps/>
                                    </w:rPr>
                                    <w:t>angelique.etien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EF6A9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ZH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.zhang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EF6A9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6A9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9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7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0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6A94" w:rsidRPr="00EF6A9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6A94" w:rsidRPr="00EF6A9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6A9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gelique.etienne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menu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angelique.etienne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docs.oracle.com/javase/tutorial/uiswing/components/spinner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C1A0B-4FC8-416E-9EE3-05F7A20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